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D2AAC" w:rsidP="00131939" w:rsidRDefault="00CD2AAC" w14:paraId="354EF764" w14:textId="2738ED4F"/>
    <w:p w:rsidR="00F75E3B" w:rsidP="00131939" w:rsidRDefault="00F75E3B" w14:paraId="4DF4C6EA" w14:textId="427FE955"/>
    <w:p w:rsidR="00F75E3B" w:rsidP="00131939" w:rsidRDefault="00F75E3B" w14:paraId="4027320D" w14:textId="77777777"/>
    <w:p w:rsidR="00F75E3B" w:rsidP="00F75E3B" w:rsidRDefault="00F75E3B" w14:paraId="707824DD" w14:textId="6194DEEC">
      <w:pPr>
        <w:jc w:val="center"/>
      </w:pPr>
      <w:r>
        <w:rPr>
          <w:noProof/>
        </w:rPr>
        <w:drawing>
          <wp:inline distT="0" distB="0" distL="0" distR="0" wp14:anchorId="7A14982E" wp14:editId="044837E4">
            <wp:extent cx="2143125" cy="2143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3B" w:rsidP="00131939" w:rsidRDefault="00F75E3B" w14:paraId="2DEF71BF" w14:textId="55EB6E2C"/>
    <w:p w:rsidR="00F75E3B" w:rsidP="00F75E3B" w:rsidRDefault="00F75E3B" w14:paraId="43EE7A41" w14:textId="5DB9EE83">
      <w:pPr>
        <w:jc w:val="center"/>
      </w:pPr>
      <w:r>
        <w:t>São Paulo Tech School - SPTech</w:t>
      </w:r>
    </w:p>
    <w:p w:rsidR="00F75E3B" w:rsidP="00131939" w:rsidRDefault="00F75E3B" w14:paraId="3BC199A5" w14:textId="0D302C9B"/>
    <w:p w:rsidR="00F75E3B" w:rsidP="00131939" w:rsidRDefault="00F75E3B" w14:paraId="0C2BEBBC" w14:textId="0BFF5255"/>
    <w:p w:rsidR="00CD2AAC" w:rsidP="00131939" w:rsidRDefault="00CD2AAC" w14:paraId="5EF3C469" w14:textId="1B2642CE"/>
    <w:p w:rsidR="00F75E3B" w:rsidP="00F75E3B" w:rsidRDefault="00F75E3B" w14:paraId="000F6D2A" w14:textId="1B48CB02">
      <w:pPr>
        <w:jc w:val="center"/>
      </w:pPr>
      <w:r>
        <w:t>Larissa Dantas Ribeiro – RA 01221147</w:t>
      </w:r>
    </w:p>
    <w:p w:rsidRPr="00CD2AAC" w:rsidR="00F75E3B" w:rsidP="00F75E3B" w:rsidRDefault="00F75E3B" w14:paraId="068E5592" w14:textId="778018D6">
      <w:pPr>
        <w:jc w:val="center"/>
      </w:pPr>
      <w:r>
        <w:t>1 ADSB</w:t>
      </w:r>
    </w:p>
    <w:p w:rsidR="00CD2AAC" w:rsidP="00131939" w:rsidRDefault="00CD2AAC" w14:paraId="2B01FB89" w14:textId="3AB80433"/>
    <w:p w:rsidR="00F75E3B" w:rsidP="00131939" w:rsidRDefault="00F75E3B" w14:paraId="4085EC73" w14:textId="6CCCBC09"/>
    <w:p w:rsidRPr="00CD2AAC" w:rsidR="00F75E3B" w:rsidP="00131939" w:rsidRDefault="00F75E3B" w14:paraId="05569152" w14:textId="77777777"/>
    <w:p w:rsidRPr="00CD2AAC" w:rsidR="00CD2AAC" w:rsidP="00F75E3B" w:rsidRDefault="00F75E3B" w14:paraId="676B462A" w14:textId="0FCE1F75">
      <w:pPr>
        <w:pStyle w:val="Ttulo1"/>
        <w:jc w:val="center"/>
      </w:pPr>
      <w:r>
        <w:t>SWEET RECIPE</w:t>
      </w:r>
    </w:p>
    <w:p w:rsidR="00F75E3B" w:rsidP="00F75E3B" w:rsidRDefault="00F75E3B" w14:paraId="10E68D60" w14:textId="77777777">
      <w:pPr>
        <w:jc w:val="center"/>
      </w:pPr>
      <w:r>
        <w:t>Projeto de Pesquisa e Inovação</w:t>
      </w:r>
    </w:p>
    <w:p w:rsidRPr="00CD2AAC" w:rsidR="00F75E3B" w:rsidP="00F75E3B" w:rsidRDefault="00F75E3B" w14:paraId="74162717" w14:textId="77777777">
      <w:pPr>
        <w:jc w:val="center"/>
      </w:pPr>
    </w:p>
    <w:p w:rsidRPr="00CD2AAC" w:rsidR="00CD2AAC" w:rsidP="00131939" w:rsidRDefault="00CD2AAC" w14:paraId="5275007E" w14:textId="77777777"/>
    <w:p w:rsidRPr="00CD2AAC" w:rsidR="00CD2AAC" w:rsidP="00131939" w:rsidRDefault="00CD2AAC" w14:paraId="6DA0BC6F" w14:textId="77777777"/>
    <w:p w:rsidR="69962345" w:rsidP="00131939" w:rsidRDefault="69962345" w14:paraId="38F518CD" w14:textId="4100074F"/>
    <w:p w:rsidR="00F75E3B" w:rsidP="00131939" w:rsidRDefault="00F75E3B" w14:paraId="392534DF" w14:textId="636A1A50"/>
    <w:p w:rsidR="00F75E3B" w:rsidP="00131939" w:rsidRDefault="00F75E3B" w14:paraId="78805DF4" w14:textId="6FA1533F"/>
    <w:p w:rsidR="00F75E3B" w:rsidP="00131939" w:rsidRDefault="00F75E3B" w14:paraId="1B039099" w14:textId="72CF0908"/>
    <w:p w:rsidR="00F75E3B" w:rsidP="00131939" w:rsidRDefault="00F75E3B" w14:paraId="0B9A74BE" w14:textId="3F7D41D0"/>
    <w:p w:rsidR="00F75E3B" w:rsidP="00131939" w:rsidRDefault="00F75E3B" w14:paraId="4352A985" w14:textId="553E2ECE"/>
    <w:p w:rsidR="00F75E3B" w:rsidP="00131939" w:rsidRDefault="00F75E3B" w14:paraId="4D96665B" w14:textId="1DE1A2E1"/>
    <w:p w:rsidR="00F75E3B" w:rsidP="00131939" w:rsidRDefault="00F75E3B" w14:paraId="743241D7" w14:textId="4714C679"/>
    <w:p w:rsidR="00F75E3B" w:rsidP="00131939" w:rsidRDefault="00F75E3B" w14:paraId="030EE30E" w14:textId="6D29546B"/>
    <w:p w:rsidR="00F75E3B" w:rsidP="00131939" w:rsidRDefault="00F75E3B" w14:paraId="65987FE3" w14:textId="266F1157"/>
    <w:p w:rsidR="00F75E3B" w:rsidP="00131939" w:rsidRDefault="00F75E3B" w14:paraId="0DF90356" w14:textId="2501ADB8"/>
    <w:p w:rsidR="00F75E3B" w:rsidP="00131939" w:rsidRDefault="00F75E3B" w14:paraId="4C723D84" w14:textId="55AECA57"/>
    <w:p w:rsidR="00F75E3B" w:rsidP="00131939" w:rsidRDefault="00F75E3B" w14:paraId="2D956032" w14:textId="569829EA"/>
    <w:p w:rsidR="00F75E3B" w:rsidP="00131939" w:rsidRDefault="00F75E3B" w14:paraId="268CE85A" w14:textId="06BA7F38"/>
    <w:p w:rsidR="00F75E3B" w:rsidP="00F75E3B" w:rsidRDefault="00F75E3B" w14:paraId="76BF0E37" w14:textId="52A0CB0A">
      <w:pPr>
        <w:jc w:val="center"/>
      </w:pPr>
      <w:r>
        <w:t>Maio / 2022</w:t>
      </w:r>
    </w:p>
    <w:p w:rsidR="00F75E3B" w:rsidP="00F75E3B" w:rsidRDefault="00F75E3B" w14:paraId="7D9A2B20" w14:textId="1E756B6E">
      <w:pPr>
        <w:jc w:val="center"/>
      </w:pPr>
    </w:p>
    <w:p w:rsidR="00F75E3B" w:rsidP="00F75E3B" w:rsidRDefault="00F75E3B" w14:paraId="19A717BB" w14:textId="3A462053">
      <w:pPr>
        <w:jc w:val="center"/>
      </w:pPr>
    </w:p>
    <w:p w:rsidR="00F75E3B" w:rsidP="00F75E3B" w:rsidRDefault="00F75E3B" w14:paraId="2F52DD41" w14:textId="18FEDCEF">
      <w:pPr>
        <w:jc w:val="center"/>
      </w:pPr>
    </w:p>
    <w:p w:rsidR="00F75E3B" w:rsidP="00F75E3B" w:rsidRDefault="00F75E3B" w14:paraId="046E79E5" w14:textId="2495058F">
      <w:pPr>
        <w:jc w:val="center"/>
        <w:rPr>
          <w:b/>
          <w:bCs/>
        </w:rPr>
      </w:pPr>
      <w:r w:rsidRPr="00F75E3B">
        <w:rPr>
          <w:b/>
          <w:bCs/>
        </w:rPr>
        <w:t>Sumário</w:t>
      </w:r>
    </w:p>
    <w:p w:rsidR="00F75E3B" w:rsidP="00F75E3B" w:rsidRDefault="00F75E3B" w14:paraId="04030EE7" w14:textId="08BF2CC9">
      <w:pPr>
        <w:rPr>
          <w:b/>
          <w:bCs/>
        </w:rPr>
      </w:pPr>
    </w:p>
    <w:p w:rsidR="00F75E3B" w:rsidRDefault="00F75E3B" w14:paraId="2925C4E8" w14:textId="77777777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3A6178" w:rsidP="00F75E3B" w:rsidRDefault="003A6178" w14:paraId="4CF7DBDF" w14:textId="77777777">
      <w:pPr>
        <w:rPr>
          <w:b/>
          <w:bCs/>
        </w:rPr>
      </w:pPr>
    </w:p>
    <w:p w:rsidR="00F75E3B" w:rsidP="00F75E3B" w:rsidRDefault="00F75E3B" w14:paraId="59F78BE8" w14:textId="5371B9F5">
      <w:pPr>
        <w:rPr>
          <w:b/>
          <w:bCs/>
        </w:rPr>
      </w:pPr>
      <w:r>
        <w:rPr>
          <w:b/>
          <w:bCs/>
        </w:rPr>
        <w:t>Introdução</w:t>
      </w:r>
    </w:p>
    <w:p w:rsidR="00F75E3B" w:rsidP="00F75E3B" w:rsidRDefault="00F75E3B" w14:paraId="3BFBD9A1" w14:textId="3CC36157"/>
    <w:p w:rsidR="00F75E3B" w:rsidP="00F75E3B" w:rsidRDefault="00F75E3B" w14:paraId="2E7A2085" w14:textId="2A737B53">
      <w:r>
        <w:t>Tem-se conhecimento que, desde os primórdios da espécie humana, desenvolvemos soluções para suprir nossas demandas</w:t>
      </w:r>
      <w:r w:rsidR="005A0E7A">
        <w:t xml:space="preserve">, </w:t>
      </w:r>
      <w:r>
        <w:t>necessidades</w:t>
      </w:r>
      <w:r w:rsidR="005A0E7A">
        <w:t xml:space="preserve"> e desejos</w:t>
      </w:r>
      <w:r>
        <w:t xml:space="preserve">. Com isso, os seres humanos </w:t>
      </w:r>
      <w:r w:rsidR="005A0E7A">
        <w:t xml:space="preserve">obtiveram êxito em diversas invenções, desde as mais complexas às mais simples, como por exemplo, na elaboração de receitas para prover diversas opções de alimentos para as pessoas, incrementando elementos a culinária. </w:t>
      </w:r>
    </w:p>
    <w:p w:rsidR="005A0E7A" w:rsidP="00F75E3B" w:rsidRDefault="005A0E7A" w14:paraId="75EC9F4E" w14:textId="164B9B88">
      <w:r>
        <w:t>Além disso, o ato de cozinhar traz aos seres humanos benefícios até mesmo psicológicos, trazendo bem estar, alívio do estresse, proporciona satisfação</w:t>
      </w:r>
      <w:r w:rsidR="003A6178">
        <w:t>, desenvolve amor</w:t>
      </w:r>
      <w:r>
        <w:t xml:space="preserve"> e </w:t>
      </w:r>
      <w:r w:rsidR="003A6178">
        <w:t>propicia momentos de união e leveza quando feita em cooperação com outra pessoa.</w:t>
      </w:r>
    </w:p>
    <w:p w:rsidR="003A6178" w:rsidP="00F75E3B" w:rsidRDefault="003A6178" w14:paraId="749D8945" w14:textId="6440F46E">
      <w:r>
        <w:t>Sendo assim, a culinária desenvolve um papel importante no dia a dia das pessoas, trazendo a elas benefícios e momentos importantes.</w:t>
      </w:r>
    </w:p>
    <w:p w:rsidR="003A6178" w:rsidRDefault="003A6178" w14:paraId="2AEE1287" w14:textId="77777777">
      <w:pPr>
        <w:spacing w:before="0" w:after="160" w:line="259" w:lineRule="auto"/>
      </w:pPr>
      <w:r>
        <w:br w:type="page"/>
      </w:r>
    </w:p>
    <w:p w:rsidR="003A6178" w:rsidP="00F75E3B" w:rsidRDefault="003A6178" w14:paraId="4B7F0FA2" w14:textId="77777777">
      <w:pPr>
        <w:rPr>
          <w:b/>
          <w:bCs/>
        </w:rPr>
      </w:pPr>
    </w:p>
    <w:p w:rsidR="00FB4B31" w:rsidP="00F75E3B" w:rsidRDefault="003A6178" w14:paraId="02C5F823" w14:textId="706CC199">
      <w:pPr>
        <w:rPr>
          <w:b/>
          <w:bCs/>
        </w:rPr>
      </w:pPr>
      <w:r>
        <w:rPr>
          <w:b/>
          <w:bCs/>
        </w:rPr>
        <w:t>Escopo</w:t>
      </w:r>
    </w:p>
    <w:p w:rsidR="003A6178" w:rsidP="00F75E3B" w:rsidRDefault="003A6178" w14:paraId="7BE3BA12" w14:textId="7FCD01CC">
      <w:r>
        <w:t>A tecnologia veio para trazer inovações em todas as áreas das vidas das pessoas, e a culinária não ficou de fora.</w:t>
      </w:r>
    </w:p>
    <w:p w:rsidR="003A6178" w:rsidP="00F75E3B" w:rsidRDefault="003A6178" w14:paraId="1ABAA4DD" w14:textId="4999F817">
      <w:r>
        <w:t xml:space="preserve">Após o período da pandemia de 2019, os seres humanos se conectaram ainda mais a internet e começaram a passar ainda mais tempo em casa, com suas famílias. O contexto familiar nas casas levou muitas pessoas a arriscar inovar nas receitas culinárias, se tornando um </w:t>
      </w:r>
      <w:proofErr w:type="spellStart"/>
      <w:r>
        <w:t>hobbie</w:t>
      </w:r>
      <w:proofErr w:type="spellEnd"/>
      <w:r>
        <w:t>, fazendo uso de receitas online em sites para cozinhar para seus familiares.</w:t>
      </w:r>
      <w:r w:rsidR="00442A4C">
        <w:t xml:space="preserve"> </w:t>
      </w:r>
      <w:r>
        <w:t xml:space="preserve">Esse fato se estendeu </w:t>
      </w:r>
      <w:r w:rsidR="00442A4C">
        <w:t>ao pós-pandemia, no qual os indivíduos continuaram cozinhando para seus familiares e amigos.</w:t>
      </w:r>
    </w:p>
    <w:p w:rsidR="00FB4B31" w:rsidP="00F75E3B" w:rsidRDefault="00FB4B31" w14:paraId="32CF6492" w14:textId="54B58661">
      <w:r>
        <w:t xml:space="preserve">Com isso, a criação de um web site que contenha diversas receitas simplificadas para que atendam as necessidades dos usuários é relevante e importante para a sociedade. </w:t>
      </w:r>
    </w:p>
    <w:p w:rsidR="00442A4C" w:rsidP="00F75E3B" w:rsidRDefault="00442A4C" w14:paraId="0BD67539" w14:textId="418FA6CE"/>
    <w:p w:rsidR="00AD56B4" w:rsidP="00F75E3B" w:rsidRDefault="00FB4B31" w14:paraId="364DB3A1" w14:textId="37451614">
      <w:pPr>
        <w:rPr>
          <w:b/>
          <w:bCs/>
        </w:rPr>
      </w:pPr>
      <w:r>
        <w:rPr>
          <w:b/>
          <w:bCs/>
        </w:rPr>
        <w:t>Objetivo</w:t>
      </w:r>
    </w:p>
    <w:p w:rsidR="00FB4B31" w:rsidP="00F75E3B" w:rsidRDefault="00FB4B31" w14:paraId="5F187DAB" w14:textId="3194B063">
      <w:r>
        <w:t xml:space="preserve">O web site tem como objetivo levar </w:t>
      </w:r>
      <w:r w:rsidR="00DE7074">
        <w:t>à</w:t>
      </w:r>
      <w:r>
        <w:t>s pessoas, de forma simplificada e eficiente, diversos tipos de receitas, por períodos do ano, feriados, eventos e tendências, para que todos os usuários possam pôr em prática as instruções e cozinhar qualquer tipo de receita com êxito.</w:t>
      </w:r>
    </w:p>
    <w:p w:rsidR="00FB4B31" w:rsidP="00F75E3B" w:rsidRDefault="00FB4B31" w14:paraId="06148DE3" w14:textId="5D93F223"/>
    <w:p w:rsidR="00AD56B4" w:rsidP="00F75E3B" w:rsidRDefault="00DE7074" w14:paraId="01204CF4" w14:textId="4F34CA63">
      <w:pPr>
        <w:rPr>
          <w:b/>
          <w:bCs/>
        </w:rPr>
      </w:pPr>
      <w:r>
        <w:rPr>
          <w:b/>
          <w:bCs/>
        </w:rPr>
        <w:t>Justificativa</w:t>
      </w:r>
    </w:p>
    <w:p w:rsidR="005555F2" w:rsidP="00F75E3B" w:rsidRDefault="00DE7074" w14:paraId="19785659" w14:textId="47F53E4D">
      <w:r>
        <w:t xml:space="preserve">Segundo o </w:t>
      </w:r>
      <w:proofErr w:type="spellStart"/>
      <w:r w:rsidR="005555F2">
        <w:t>Journal</w:t>
      </w:r>
      <w:proofErr w:type="spellEnd"/>
      <w:r w:rsidR="005555F2">
        <w:t xml:space="preserve"> </w:t>
      </w:r>
      <w:proofErr w:type="spellStart"/>
      <w:r w:rsidR="005555F2">
        <w:t>of</w:t>
      </w:r>
      <w:proofErr w:type="spellEnd"/>
      <w:r w:rsidR="005555F2">
        <w:t xml:space="preserve"> Positive </w:t>
      </w:r>
      <w:proofErr w:type="spellStart"/>
      <w:r w:rsidR="005555F2">
        <w:t>Psychology</w:t>
      </w:r>
      <w:proofErr w:type="spellEnd"/>
      <w:r w:rsidR="005555F2">
        <w:t xml:space="preserve"> “</w:t>
      </w:r>
      <w:r w:rsidRPr="005555F2" w:rsidR="005555F2">
        <w:t>a prática diária de uma atividade criativa fácil – como cozinhar ou preparar bolos, pães ou tortas – pode elevar nossa felicidade e nos deixar mais entusiasmados com nossos planos futuros.</w:t>
      </w:r>
      <w:r w:rsidR="005555F2">
        <w:t xml:space="preserve">” O estímulo da criatividade e a sensação de bem-estar podem ser feitos a partir do preparo de uma refeição para um amigo, um familiar ou uma pessoa que admiramos. Isso cultiva dentro do ser humano sentimentos que melhoram sua saúde mental e estreita laços com outras pessoas, que são essenciais nos nossos dias. </w:t>
      </w:r>
    </w:p>
    <w:p w:rsidR="005555F2" w:rsidP="00F75E3B" w:rsidRDefault="00C56663" w14:paraId="2663DCA0" w14:textId="59E2B9F2">
      <w:r>
        <w:t>Dessa forma, é notória a importância d</w:t>
      </w:r>
      <w:r w:rsidR="005555F2">
        <w:t>o acesso a uma plataforma que disponibilize preparos de pratos de</w:t>
      </w:r>
      <w:r>
        <w:t xml:space="preserve"> fácil entendimento e que atenda às procuras dos usuários.</w:t>
      </w:r>
    </w:p>
    <w:p w:rsidR="00C56663" w:rsidP="00F75E3B" w:rsidRDefault="00C56663" w14:paraId="6A046688" w14:textId="45DE65A5"/>
    <w:p w:rsidR="00C56663" w:rsidP="00F75E3B" w:rsidRDefault="008C310F" w14:paraId="7FEE368A" w14:textId="664341B2">
      <w:pPr>
        <w:rPr>
          <w:b/>
          <w:bCs/>
        </w:rPr>
      </w:pPr>
      <w:r>
        <w:rPr>
          <w:b/>
          <w:bCs/>
        </w:rPr>
        <w:t>Premissas e Restrições</w:t>
      </w:r>
    </w:p>
    <w:p w:rsidR="008C310F" w:rsidP="008C310F" w:rsidRDefault="008C310F" w14:paraId="3D3C27D9" w14:textId="65BDF1FB">
      <w:pPr>
        <w:pStyle w:val="PargrafodaLista"/>
        <w:numPr>
          <w:ilvl w:val="0"/>
          <w:numId w:val="13"/>
        </w:numPr>
      </w:pPr>
      <w:r>
        <w:t>Disponibilização de rede wifi;</w:t>
      </w:r>
    </w:p>
    <w:p w:rsidR="008C310F" w:rsidP="008C310F" w:rsidRDefault="008C310F" w14:paraId="172F7E45" w14:textId="6F7985C4">
      <w:pPr>
        <w:pStyle w:val="PargrafodaLista"/>
        <w:numPr>
          <w:ilvl w:val="0"/>
          <w:numId w:val="13"/>
        </w:numPr>
      </w:pPr>
      <w:r>
        <w:t>Acesso a um computador;</w:t>
      </w:r>
    </w:p>
    <w:p w:rsidRPr="00AD56B4" w:rsidR="00AD56B4" w:rsidP="76DB9465" w:rsidRDefault="00AD56B4" w14:paraId="594CA987" w14:textId="79C1A904">
      <w:pPr>
        <w:pStyle w:val="PargrafodaLista"/>
        <w:numPr>
          <w:ilvl w:val="0"/>
          <w:numId w:val="13"/>
        </w:numPr>
        <w:rPr/>
      </w:pPr>
      <w:r w:rsidR="008C310F">
        <w:rPr/>
        <w:t>Acesso a um projetor de imagem;</w:t>
      </w:r>
    </w:p>
    <w:p w:rsidRPr="00FB4B31" w:rsidR="00FB4B31" w:rsidP="00F75E3B" w:rsidRDefault="00FB4B31" w14:paraId="18694D0F" w14:textId="77777777">
      <w:pPr>
        <w:rPr>
          <w:b/>
          <w:bCs/>
        </w:rPr>
      </w:pPr>
    </w:p>
    <w:p w:rsidRPr="003A6178" w:rsidR="00442A4C" w:rsidP="00F75E3B" w:rsidRDefault="00442A4C" w14:paraId="04B974A1" w14:textId="77777777"/>
    <w:p w:rsidR="005555F2" w:rsidP="00F75E3B" w:rsidRDefault="005555F2" w14:paraId="75D918B0" w14:textId="0A91056C"/>
    <w:p w:rsidR="005555F2" w:rsidRDefault="005555F2" w14:paraId="7889C757" w14:textId="77777777">
      <w:pPr>
        <w:spacing w:before="0" w:after="160" w:line="259" w:lineRule="auto"/>
      </w:pPr>
      <w:r>
        <w:br w:type="page"/>
      </w:r>
    </w:p>
    <w:p w:rsidR="005555F2" w:rsidP="00F75E3B" w:rsidRDefault="005555F2" w14:paraId="69F276E4" w14:textId="096D521F">
      <w:pPr>
        <w:rPr>
          <w:b/>
          <w:bCs/>
        </w:rPr>
      </w:pPr>
      <w:r>
        <w:rPr>
          <w:b/>
          <w:bCs/>
        </w:rPr>
        <w:lastRenderedPageBreak/>
        <w:t>Referências</w:t>
      </w:r>
    </w:p>
    <w:p w:rsidR="005555F2" w:rsidP="00F75E3B" w:rsidRDefault="005555F2" w14:paraId="41F42EE0" w14:textId="77777777">
      <w:pPr>
        <w:rPr>
          <w:b/>
          <w:bCs/>
        </w:rPr>
      </w:pPr>
    </w:p>
    <w:p w:rsidR="005555F2" w:rsidP="00F75E3B" w:rsidRDefault="005555F2" w14:paraId="69B85A23" w14:textId="5EF573EE">
      <w:r w:rsidRPr="005555F2">
        <w:t>https://www.amesuamente.org/post/estudo-mostra-que-cozinhar-faz-bem-%C3%A0-sua-sa%C3%BAde-mental</w:t>
      </w:r>
      <w:r>
        <w:t xml:space="preserve"> </w:t>
      </w:r>
    </w:p>
    <w:p w:rsidRPr="005555F2" w:rsidR="005555F2" w:rsidP="00F75E3B" w:rsidRDefault="005555F2" w14:paraId="1B8292BF" w14:textId="77777777"/>
    <w:sectPr w:rsidRPr="005555F2" w:rsidR="005555F2" w:rsidSect="00961E21">
      <w:headerReference w:type="even" r:id="rId12"/>
      <w:headerReference w:type="default" r:id="rId13"/>
      <w:headerReference w:type="first" r:id="rId14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6AF2" w:rsidP="00131939" w:rsidRDefault="00BD6AF2" w14:paraId="44B2D90E" w14:textId="77777777">
      <w:r>
        <w:separator/>
      </w:r>
    </w:p>
  </w:endnote>
  <w:endnote w:type="continuationSeparator" w:id="0">
    <w:p w:rsidR="00BD6AF2" w:rsidP="00131939" w:rsidRDefault="00BD6AF2" w14:paraId="07FDCE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6AF2" w:rsidP="00131939" w:rsidRDefault="00BD6AF2" w14:paraId="13638F4C" w14:textId="77777777">
      <w:r>
        <w:separator/>
      </w:r>
    </w:p>
  </w:footnote>
  <w:footnote w:type="continuationSeparator" w:id="0">
    <w:p w:rsidR="00BD6AF2" w:rsidP="00131939" w:rsidRDefault="00BD6AF2" w14:paraId="744019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C5885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C5885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7C5885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443"/>
    <w:multiLevelType w:val="hybridMultilevel"/>
    <w:tmpl w:val="B3C055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A6178"/>
    <w:rsid w:val="003B088C"/>
    <w:rsid w:val="003B1749"/>
    <w:rsid w:val="00442A4C"/>
    <w:rsid w:val="005555F2"/>
    <w:rsid w:val="005A0E7A"/>
    <w:rsid w:val="005A1D35"/>
    <w:rsid w:val="005B4283"/>
    <w:rsid w:val="00603750"/>
    <w:rsid w:val="00623E7C"/>
    <w:rsid w:val="00693DE9"/>
    <w:rsid w:val="006B0A03"/>
    <w:rsid w:val="006E1049"/>
    <w:rsid w:val="006E3D3B"/>
    <w:rsid w:val="00715B2A"/>
    <w:rsid w:val="00744861"/>
    <w:rsid w:val="00780A51"/>
    <w:rsid w:val="00807ABA"/>
    <w:rsid w:val="00872BD3"/>
    <w:rsid w:val="008C310F"/>
    <w:rsid w:val="00961E21"/>
    <w:rsid w:val="009E0511"/>
    <w:rsid w:val="00A14D6A"/>
    <w:rsid w:val="00A379DB"/>
    <w:rsid w:val="00AA3D63"/>
    <w:rsid w:val="00AD56B4"/>
    <w:rsid w:val="00AD5E04"/>
    <w:rsid w:val="00B0425F"/>
    <w:rsid w:val="00B45F4F"/>
    <w:rsid w:val="00B65C8C"/>
    <w:rsid w:val="00BAAB16"/>
    <w:rsid w:val="00BC6E15"/>
    <w:rsid w:val="00BD6AF2"/>
    <w:rsid w:val="00C1737E"/>
    <w:rsid w:val="00C56663"/>
    <w:rsid w:val="00C72C03"/>
    <w:rsid w:val="00C91F2D"/>
    <w:rsid w:val="00CC0F18"/>
    <w:rsid w:val="00CD2AAC"/>
    <w:rsid w:val="00D20296"/>
    <w:rsid w:val="00D62DDE"/>
    <w:rsid w:val="00D87E30"/>
    <w:rsid w:val="00DB1622"/>
    <w:rsid w:val="00DE7074"/>
    <w:rsid w:val="00E1515F"/>
    <w:rsid w:val="00E92DA9"/>
    <w:rsid w:val="00EF725B"/>
    <w:rsid w:val="00F12D4F"/>
    <w:rsid w:val="00F75E3B"/>
    <w:rsid w:val="00FB4B3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6DB9465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LARISSA DANTAS RIBEIRO .</lastModifiedBy>
  <revision>3</revision>
  <lastPrinted>2021-11-24T22:39:00.0000000Z</lastPrinted>
  <dcterms:created xsi:type="dcterms:W3CDTF">2022-05-05T23:53:00.0000000Z</dcterms:created>
  <dcterms:modified xsi:type="dcterms:W3CDTF">2022-06-09T01:20:33.5855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